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堆白与菩萨墙</w:t>
      </w:r>
    </w:p>
    <w:p>
      <w:r>
        <w:t>作者：张祖文著</w:t>
      </w:r>
    </w:p>
    <w:p>
      <w:r>
        <w:t>出版社：北京:中国少年儿童出版社,2018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雪堆白与菩萨墙 评论地址：https://www.jiaokey.com/book/detail/1464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